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D31A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AD46F9">
        <w:rPr>
          <w:rFonts w:asciiTheme="minorHAnsi" w:hAnsiTheme="minorHAnsi" w:cstheme="minorHAnsi"/>
          <w:b/>
          <w:sz w:val="20"/>
          <w:szCs w:val="20"/>
        </w:rPr>
        <w:t>2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D31A6" w:rsidRPr="005D31A6">
        <w:rPr>
          <w:rFonts w:ascii="Cambria" w:hAnsi="Cambria" w:cs="Arial"/>
          <w:b/>
          <w:sz w:val="24"/>
          <w:szCs w:val="24"/>
        </w:rPr>
        <w:t>Исследовательские работы и проект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7D93" w:rsidRDefault="005D31A6" w:rsidP="00DA7D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БПОУ МО «Красногорский колледж» Волоколамский филиа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7D93" w:rsidRDefault="005D31A6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Алексеева Светлана Викто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азирк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Юлия Евген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0D11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31A6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5817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0533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FDC5-9503-48B6-8CAB-8EDE9E12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5</cp:revision>
  <dcterms:created xsi:type="dcterms:W3CDTF">2014-07-03T15:28:00Z</dcterms:created>
  <dcterms:modified xsi:type="dcterms:W3CDTF">2023-05-05T08:06:00Z</dcterms:modified>
</cp:coreProperties>
</file>